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000"/>
        <w:gridCol w:w="3114"/>
        <w:gridCol w:w="3457"/>
      </w:tblGrid>
      <w:tr w:rsidR="002C24C8" w:rsidTr="002C24C8">
        <w:trPr>
          <w:trHeight w:val="1408"/>
          <w:jc w:val="center"/>
        </w:trPr>
        <w:tc>
          <w:tcPr>
            <w:tcW w:w="3000" w:type="dxa"/>
          </w:tcPr>
          <w:p w:rsidR="002C24C8" w:rsidRDefault="002C24C8" w:rsidP="002C24C8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3114" w:type="dxa"/>
          </w:tcPr>
          <w:p w:rsidR="002C24C8" w:rsidRDefault="002C24C8" w:rsidP="002C24C8">
            <w:pPr>
              <w:pStyle w:val="a4"/>
              <w:rPr>
                <w:rFonts w:ascii="PT Astra Serif" w:hAnsi="PT Astra Serif"/>
              </w:rPr>
            </w:pPr>
          </w:p>
          <w:p w:rsidR="002C24C8" w:rsidRDefault="002C24C8" w:rsidP="002C24C8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2C24C8" w:rsidRDefault="002C24C8" w:rsidP="002C24C8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-е очередное заседание</w:t>
            </w:r>
          </w:p>
          <w:p w:rsidR="002C24C8" w:rsidRDefault="002C24C8" w:rsidP="002C24C8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2C24C8" w:rsidRDefault="002C24C8" w:rsidP="002C24C8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ШЕНИЕ</w:t>
            </w:r>
          </w:p>
          <w:p w:rsidR="002C24C8" w:rsidRDefault="002C24C8" w:rsidP="002C24C8">
            <w:pPr>
              <w:pStyle w:val="a4"/>
              <w:rPr>
                <w:rFonts w:ascii="PT Astra Serif" w:hAnsi="PT Astra Serif"/>
              </w:rPr>
            </w:pPr>
          </w:p>
        </w:tc>
        <w:tc>
          <w:tcPr>
            <w:tcW w:w="3457" w:type="dxa"/>
          </w:tcPr>
          <w:p w:rsidR="002C24C8" w:rsidRDefault="002C24C8" w:rsidP="002C24C8">
            <w:pPr>
              <w:pStyle w:val="a4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ект</w:t>
            </w:r>
          </w:p>
          <w:p w:rsidR="002C24C8" w:rsidRDefault="002C24C8" w:rsidP="002C24C8">
            <w:pPr>
              <w:pStyle w:val="a4"/>
              <w:jc w:val="right"/>
              <w:rPr>
                <w:rFonts w:ascii="PT Astra Serif" w:hAnsi="PT Astra Serif"/>
                <w:b/>
              </w:rPr>
            </w:pPr>
          </w:p>
          <w:p w:rsidR="002C24C8" w:rsidRPr="002C24C8" w:rsidRDefault="002C24C8" w:rsidP="002C24C8">
            <w:pPr>
              <w:pStyle w:val="a4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несён Главой муниципального образования город Тула</w:t>
            </w:r>
          </w:p>
        </w:tc>
      </w:tr>
    </w:tbl>
    <w:p w:rsidR="00A14CEB" w:rsidRPr="001F5A2B" w:rsidRDefault="00A14CEB" w:rsidP="000A6CD2">
      <w:pPr>
        <w:tabs>
          <w:tab w:val="left" w:pos="-3969"/>
        </w:tabs>
        <w:spacing w:line="240" w:lineRule="auto"/>
        <w:ind w:right="5672" w:firstLine="0"/>
        <w:rPr>
          <w:rFonts w:ascii="PT Astra Serif" w:hAnsi="PT Astra Serif"/>
        </w:rPr>
      </w:pPr>
    </w:p>
    <w:p w:rsidR="001F5A2B" w:rsidRDefault="001F5A2B" w:rsidP="007D1629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b/>
          <w:lang w:eastAsia="ru-RU"/>
        </w:rPr>
      </w:pPr>
    </w:p>
    <w:p w:rsidR="00284D87" w:rsidRPr="00284D87" w:rsidRDefault="001F5A2B" w:rsidP="00284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284D87">
        <w:rPr>
          <w:rFonts w:ascii="PT Astra Serif" w:hAnsi="PT Astra Serif" w:cs="Arial"/>
          <w:b/>
          <w:lang w:eastAsia="ru-RU"/>
        </w:rPr>
        <w:t xml:space="preserve">О внесении изменений </w:t>
      </w:r>
      <w:r w:rsidR="00284D87" w:rsidRPr="00284D87">
        <w:rPr>
          <w:rFonts w:ascii="PT Astra Serif" w:hAnsi="PT Astra Serif" w:cs="Arial"/>
          <w:b/>
          <w:lang w:eastAsia="ru-RU"/>
        </w:rPr>
        <w:t>в Положение «Об управлении по административно-техническому надзору администрации города Тулы», утвержденное решением Тульской городской Думы от 28 мая 2008 г. № 45/1079</w:t>
      </w:r>
    </w:p>
    <w:p w:rsidR="001F5A2B" w:rsidRPr="001F5A2B" w:rsidRDefault="001F5A2B" w:rsidP="00284D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0C7A52" w:rsidRPr="001F5A2B" w:rsidRDefault="001F5A2B" w:rsidP="00985F4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eastAsia="ru-RU"/>
        </w:rPr>
        <w:t>В соответствии с</w:t>
      </w:r>
      <w:r w:rsidR="00246D42" w:rsidRPr="001F5A2B">
        <w:rPr>
          <w:rFonts w:ascii="PT Astra Serif" w:hAnsi="PT Astra Serif"/>
          <w:lang w:eastAsia="ru-RU"/>
        </w:rPr>
        <w:t xml:space="preserve"> </w:t>
      </w:r>
      <w:r w:rsidR="002C4603" w:rsidRPr="001F5A2B">
        <w:rPr>
          <w:rFonts w:ascii="PT Astra Serif" w:hAnsi="PT Astra Serif" w:cs="PT Astra Serif"/>
          <w:lang w:eastAsia="ru-RU"/>
        </w:rPr>
        <w:t xml:space="preserve">Федеральным законом от 20 февраля </w:t>
      </w:r>
      <w:r w:rsidR="00100A7E" w:rsidRPr="001F5A2B">
        <w:rPr>
          <w:rFonts w:ascii="PT Astra Serif" w:hAnsi="PT Astra Serif" w:cs="PT Astra Serif"/>
          <w:lang w:eastAsia="ru-RU"/>
        </w:rPr>
        <w:t>2026</w:t>
      </w:r>
      <w:r w:rsidR="002C4603" w:rsidRPr="001F5A2B">
        <w:rPr>
          <w:rFonts w:ascii="PT Astra Serif" w:hAnsi="PT Astra Serif" w:cs="PT Astra Serif"/>
          <w:lang w:eastAsia="ru-RU"/>
        </w:rPr>
        <w:t xml:space="preserve"> г.</w:t>
      </w:r>
      <w:r w:rsidR="00100A7E" w:rsidRPr="001F5A2B">
        <w:rPr>
          <w:rFonts w:ascii="PT Astra Serif" w:hAnsi="PT Astra Serif" w:cs="PT Astra Serif"/>
          <w:lang w:eastAsia="ru-RU"/>
        </w:rPr>
        <w:t xml:space="preserve"> № 23-ФЗ </w:t>
      </w:r>
      <w:r w:rsidR="002C4603" w:rsidRPr="001F5A2B">
        <w:rPr>
          <w:rFonts w:ascii="PT Astra Serif" w:hAnsi="PT Astra Serif" w:cs="PT Astra Serif"/>
          <w:lang w:eastAsia="ru-RU"/>
        </w:rPr>
        <w:br/>
      </w:r>
      <w:r w:rsidR="00100A7E" w:rsidRPr="001F5A2B">
        <w:rPr>
          <w:rFonts w:ascii="PT Astra Serif" w:hAnsi="PT Astra Serif" w:cs="PT Astra Serif"/>
          <w:lang w:eastAsia="ru-RU"/>
        </w:rPr>
        <w:t>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  <w:r w:rsidR="00246D42" w:rsidRPr="001F5A2B">
        <w:rPr>
          <w:rFonts w:ascii="PT Astra Serif" w:hAnsi="PT Astra Serif"/>
          <w:lang w:eastAsia="ru-RU"/>
        </w:rPr>
        <w:t xml:space="preserve">, </w:t>
      </w:r>
      <w:r>
        <w:rPr>
          <w:rFonts w:ascii="PT Astra Serif" w:hAnsi="PT Astra Serif"/>
          <w:lang w:eastAsia="ru-RU"/>
        </w:rPr>
        <w:t xml:space="preserve">руководствуясь </w:t>
      </w:r>
      <w:r w:rsidR="00E81F0F" w:rsidRPr="001F5A2B">
        <w:rPr>
          <w:rFonts w:ascii="PT Astra Serif" w:hAnsi="PT Astra Serif"/>
          <w:lang w:eastAsia="ru-RU"/>
        </w:rPr>
        <w:t>Федеральн</w:t>
      </w:r>
      <w:r w:rsidR="00F9607C" w:rsidRPr="001F5A2B">
        <w:rPr>
          <w:rFonts w:ascii="PT Astra Serif" w:hAnsi="PT Astra Serif"/>
          <w:lang w:eastAsia="ru-RU"/>
        </w:rPr>
        <w:t>ым</w:t>
      </w:r>
      <w:r w:rsidR="00A94BB4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закон</w:t>
      </w:r>
      <w:r w:rsidR="00F9607C" w:rsidRPr="001F5A2B">
        <w:rPr>
          <w:rFonts w:ascii="PT Astra Serif" w:hAnsi="PT Astra Serif"/>
          <w:lang w:eastAsia="ru-RU"/>
        </w:rPr>
        <w:t>ом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от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6</w:t>
      </w:r>
      <w:r w:rsidR="00FD0320" w:rsidRPr="001F5A2B">
        <w:rPr>
          <w:rFonts w:ascii="PT Astra Serif" w:hAnsi="PT Astra Serif"/>
          <w:lang w:eastAsia="ru-RU"/>
        </w:rPr>
        <w:t xml:space="preserve"> октября </w:t>
      </w:r>
      <w:r w:rsidR="00E81F0F" w:rsidRPr="001F5A2B">
        <w:rPr>
          <w:rFonts w:ascii="PT Astra Serif" w:hAnsi="PT Astra Serif"/>
          <w:lang w:eastAsia="ru-RU"/>
        </w:rPr>
        <w:t>2003</w:t>
      </w:r>
      <w:r w:rsidR="00FD0320" w:rsidRPr="001F5A2B">
        <w:rPr>
          <w:rFonts w:ascii="PT Astra Serif" w:hAnsi="PT Astra Serif"/>
          <w:lang w:eastAsia="ru-RU"/>
        </w:rPr>
        <w:t xml:space="preserve"> г.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 xml:space="preserve">№ 131-ФЗ </w:t>
      </w:r>
      <w:r w:rsidR="009C6896" w:rsidRPr="001F5A2B">
        <w:rPr>
          <w:rFonts w:ascii="PT Astra Serif" w:hAnsi="PT Astra Serif"/>
          <w:lang w:eastAsia="ru-RU"/>
        </w:rPr>
        <w:t>«</w:t>
      </w:r>
      <w:r w:rsidR="00E81F0F" w:rsidRPr="001F5A2B">
        <w:rPr>
          <w:rFonts w:ascii="PT Astra Serif" w:hAnsi="PT Astra Serif"/>
          <w:lang w:eastAsia="ru-RU"/>
        </w:rPr>
        <w:t>Об общих принципах</w:t>
      </w:r>
      <w:r w:rsidR="00324566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1F5A2B">
        <w:rPr>
          <w:rFonts w:ascii="PT Astra Serif" w:hAnsi="PT Astra Serif"/>
          <w:lang w:eastAsia="ru-RU"/>
        </w:rPr>
        <w:t>»</w:t>
      </w:r>
      <w:r w:rsidR="00E81F0F" w:rsidRPr="001F5A2B">
        <w:rPr>
          <w:rFonts w:ascii="PT Astra Serif" w:hAnsi="PT Astra Serif"/>
          <w:lang w:eastAsia="ru-RU"/>
        </w:rPr>
        <w:t>,</w:t>
      </w:r>
      <w:r w:rsidR="0072212A" w:rsidRPr="001F5A2B">
        <w:rPr>
          <w:rFonts w:ascii="PT Astra Serif" w:hAnsi="PT Astra Serif"/>
          <w:lang w:eastAsia="ru-RU"/>
        </w:rPr>
        <w:t xml:space="preserve"> </w:t>
      </w:r>
      <w:r w:rsidR="0092623D" w:rsidRPr="001F5A2B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8" w:history="1">
        <w:r w:rsidR="00215923" w:rsidRPr="001F5A2B">
          <w:rPr>
            <w:rFonts w:ascii="PT Astra Serif" w:hAnsi="PT Astra Serif"/>
            <w:lang w:eastAsia="ru-RU"/>
          </w:rPr>
          <w:t>Устав</w:t>
        </w:r>
        <w:r w:rsidR="00F9607C" w:rsidRPr="001F5A2B">
          <w:rPr>
            <w:rFonts w:ascii="PT Astra Serif" w:hAnsi="PT Astra Serif"/>
            <w:lang w:eastAsia="ru-RU"/>
          </w:rPr>
          <w:t>ом</w:t>
        </w:r>
      </w:hyperlink>
      <w:r w:rsidR="00215923" w:rsidRPr="001F5A2B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1F5A2B">
        <w:rPr>
          <w:rFonts w:ascii="PT Astra Serif" w:hAnsi="PT Astra Serif"/>
          <w:lang w:eastAsia="ru-RU"/>
        </w:rPr>
        <w:t xml:space="preserve">городской округ </w:t>
      </w:r>
      <w:r w:rsidR="00215923" w:rsidRPr="001F5A2B">
        <w:rPr>
          <w:rFonts w:ascii="PT Astra Serif" w:hAnsi="PT Astra Serif"/>
          <w:lang w:eastAsia="ru-RU"/>
        </w:rPr>
        <w:t>город Тула</w:t>
      </w:r>
      <w:r w:rsidR="00F9607C" w:rsidRPr="001F5A2B">
        <w:rPr>
          <w:rFonts w:ascii="PT Astra Serif" w:hAnsi="PT Astra Serif"/>
          <w:lang w:eastAsia="ru-RU"/>
        </w:rPr>
        <w:t>,</w:t>
      </w:r>
      <w:r w:rsidR="00FE4EB3" w:rsidRPr="001F5A2B">
        <w:rPr>
          <w:rFonts w:ascii="PT Astra Serif" w:hAnsi="PT Astra Serif"/>
          <w:lang w:eastAsia="ru-RU"/>
        </w:rPr>
        <w:t xml:space="preserve"> </w:t>
      </w:r>
      <w:r w:rsidR="0033420B" w:rsidRPr="001F5A2B">
        <w:rPr>
          <w:rFonts w:ascii="PT Astra Serif" w:hAnsi="PT Astra Serif"/>
          <w:lang w:eastAsia="ru-RU"/>
        </w:rPr>
        <w:t>Регламентом Тульской городской Думы</w:t>
      </w:r>
      <w:r w:rsidR="00685AB5" w:rsidRPr="001F5A2B">
        <w:rPr>
          <w:rFonts w:ascii="PT Astra Serif" w:hAnsi="PT Astra Serif"/>
          <w:lang w:eastAsia="ru-RU"/>
        </w:rPr>
        <w:t>,</w:t>
      </w:r>
      <w:r w:rsidR="00AD5ACA" w:rsidRPr="001F5A2B">
        <w:rPr>
          <w:rFonts w:ascii="PT Astra Serif" w:hAnsi="PT Astra Serif"/>
          <w:lang w:eastAsia="ru-RU"/>
        </w:rPr>
        <w:t xml:space="preserve"> </w:t>
      </w:r>
      <w:r w:rsidR="00EE77B8" w:rsidRPr="001F5A2B">
        <w:rPr>
          <w:rFonts w:ascii="PT Astra Serif" w:hAnsi="PT Astra Serif"/>
          <w:lang w:eastAsia="ru-RU"/>
        </w:rPr>
        <w:t>Тульская городская Дума</w:t>
      </w:r>
    </w:p>
    <w:p w:rsidR="001F5A2B" w:rsidRDefault="001F5A2B" w:rsidP="00985F48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C7A52" w:rsidRDefault="000C7A52" w:rsidP="00985F48">
      <w:pPr>
        <w:spacing w:line="240" w:lineRule="auto"/>
        <w:ind w:firstLine="0"/>
        <w:jc w:val="center"/>
        <w:rPr>
          <w:rFonts w:ascii="PT Astra Serif" w:hAnsi="PT Astra Serif"/>
        </w:rPr>
      </w:pPr>
      <w:r w:rsidRPr="00F73D6A">
        <w:rPr>
          <w:rFonts w:ascii="PT Astra Serif" w:hAnsi="PT Astra Serif"/>
        </w:rPr>
        <w:t>Р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Е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Ш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И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Л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А:</w:t>
      </w:r>
    </w:p>
    <w:p w:rsidR="00985F48" w:rsidRPr="00F73D6A" w:rsidRDefault="00985F48" w:rsidP="00985F48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F73D6A" w:rsidRPr="00F73D6A" w:rsidRDefault="00F73D6A" w:rsidP="00985F48">
      <w:pPr>
        <w:pStyle w:val="a0"/>
        <w:spacing w:line="240" w:lineRule="auto"/>
        <w:ind w:left="0"/>
        <w:rPr>
          <w:rFonts w:ascii="PT Astra Serif" w:hAnsi="PT Astra Serif"/>
        </w:rPr>
      </w:pPr>
      <w:r w:rsidRPr="00F73D6A">
        <w:rPr>
          <w:rFonts w:ascii="PT Astra Serif" w:hAnsi="PT Astra Serif"/>
        </w:rPr>
        <w:t>Внести</w:t>
      </w:r>
      <w:r w:rsidRPr="00F73D6A">
        <w:rPr>
          <w:rFonts w:ascii="PT Astra Serif" w:hAnsi="PT Astra Serif"/>
          <w:lang w:eastAsia="ru-RU"/>
        </w:rPr>
        <w:t xml:space="preserve"> в </w:t>
      </w:r>
      <w:r w:rsidRPr="00F73D6A">
        <w:rPr>
          <w:rFonts w:ascii="PT Astra Serif" w:hAnsi="PT Astra Serif"/>
        </w:rPr>
        <w:t>Положение «Об управлении по административно-техническому надзору администрации города Тулы», утвержденное решением Тульской городской Думы от 28 мая</w:t>
      </w:r>
      <w:r w:rsidR="009356FC">
        <w:rPr>
          <w:rFonts w:ascii="PT Astra Serif" w:hAnsi="PT Astra Serif"/>
        </w:rPr>
        <w:t xml:space="preserve">       </w:t>
      </w:r>
      <w:r w:rsidRPr="00F73D6A">
        <w:rPr>
          <w:rFonts w:ascii="PT Astra Serif" w:hAnsi="PT Astra Serif"/>
        </w:rPr>
        <w:t xml:space="preserve"> 2008 г. № 45/1079, </w:t>
      </w:r>
      <w:r w:rsidRPr="00F73D6A">
        <w:rPr>
          <w:rFonts w:ascii="PT Astra Serif" w:hAnsi="PT Astra Serif"/>
          <w:lang w:eastAsia="ru-RU"/>
        </w:rPr>
        <w:t>следующие изменения:</w:t>
      </w:r>
    </w:p>
    <w:p w:rsidR="00F73D6A" w:rsidRPr="00F73D6A" w:rsidRDefault="00F73D6A" w:rsidP="00F73D6A">
      <w:pPr>
        <w:pStyle w:val="aa"/>
        <w:numPr>
          <w:ilvl w:val="1"/>
          <w:numId w:val="8"/>
        </w:numPr>
        <w:spacing w:line="240" w:lineRule="auto"/>
        <w:ind w:left="0"/>
        <w:rPr>
          <w:rFonts w:ascii="PT Astra Serif" w:hAnsi="PT Astra Serif" w:cs="PT Astra Serif"/>
          <w:lang w:eastAsia="ru-RU"/>
        </w:rPr>
      </w:pPr>
      <w:r w:rsidRPr="00F73D6A">
        <w:rPr>
          <w:rFonts w:ascii="PT Astra Serif" w:hAnsi="PT Astra Serif" w:cs="PT Astra Serif"/>
          <w:lang w:eastAsia="ru-RU"/>
        </w:rPr>
        <w:t xml:space="preserve">в подпункте 1 пункта 2.2, пункте 4.1 слова «муниципального жилищного </w:t>
      </w:r>
      <w:r w:rsidR="00A55FA0">
        <w:rPr>
          <w:rFonts w:ascii="PT Astra Serif" w:hAnsi="PT Astra Serif" w:cs="PT Astra Serif"/>
          <w:lang w:eastAsia="ru-RU"/>
        </w:rPr>
        <w:t>контроля,» исключить;</w:t>
      </w:r>
    </w:p>
    <w:p w:rsidR="00F73D6A" w:rsidRPr="00F73D6A" w:rsidRDefault="00F73D6A" w:rsidP="00F73D6A">
      <w:pPr>
        <w:pStyle w:val="aa"/>
        <w:numPr>
          <w:ilvl w:val="1"/>
          <w:numId w:val="8"/>
        </w:numPr>
        <w:spacing w:line="240" w:lineRule="auto"/>
        <w:ind w:left="0"/>
        <w:rPr>
          <w:rFonts w:ascii="PT Astra Serif" w:hAnsi="PT Astra Serif" w:cs="PT Astra Serif"/>
          <w:lang w:eastAsia="ru-RU"/>
        </w:rPr>
      </w:pPr>
      <w:r w:rsidRPr="00F73D6A">
        <w:rPr>
          <w:rFonts w:ascii="PT Astra Serif" w:hAnsi="PT Astra Serif" w:cs="PT Astra Serif"/>
          <w:lang w:eastAsia="ru-RU"/>
        </w:rPr>
        <w:t>подпункт 14 пункта 2.3, подпункты 15, 21 пункта 3.1 исключить.</w:t>
      </w:r>
    </w:p>
    <w:p w:rsidR="00BA4A20" w:rsidRPr="00F73D6A" w:rsidRDefault="00BA4A20" w:rsidP="00BA4A20">
      <w:pPr>
        <w:pStyle w:val="a0"/>
        <w:spacing w:line="240" w:lineRule="auto"/>
        <w:rPr>
          <w:rFonts w:ascii="PT Astra Serif" w:hAnsi="PT Astra Serif"/>
        </w:rPr>
      </w:pPr>
      <w:r w:rsidRPr="00F73D6A">
        <w:rPr>
          <w:rFonts w:ascii="PT Astra Serif" w:hAnsi="PT Astra Serif"/>
        </w:rPr>
        <w:t>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.</w:t>
      </w:r>
    </w:p>
    <w:p w:rsidR="00BA4A20" w:rsidRPr="001F5A2B" w:rsidRDefault="00BA4A20" w:rsidP="00BA4A20">
      <w:pPr>
        <w:pStyle w:val="a0"/>
        <w:spacing w:line="240" w:lineRule="auto"/>
        <w:rPr>
          <w:rFonts w:ascii="PT Astra Serif" w:hAnsi="PT Astra Serif"/>
        </w:rPr>
      </w:pPr>
      <w:r w:rsidRPr="001F5A2B">
        <w:rPr>
          <w:rFonts w:ascii="PT Astra Serif" w:hAnsi="PT Astra Serif"/>
        </w:rPr>
        <w:t>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BA4A20" w:rsidRPr="001F5A2B" w:rsidRDefault="00BA4A20" w:rsidP="00BA4A20">
      <w:pPr>
        <w:pStyle w:val="a0"/>
        <w:spacing w:line="240" w:lineRule="auto"/>
        <w:rPr>
          <w:rFonts w:ascii="PT Astra Serif" w:hAnsi="PT Astra Serif"/>
        </w:rPr>
      </w:pPr>
      <w:r w:rsidRPr="001F5A2B">
        <w:rPr>
          <w:rFonts w:ascii="PT Astra Serif" w:hAnsi="PT Astra Serif"/>
        </w:rPr>
        <w:t xml:space="preserve">Решение вступает в силу </w:t>
      </w:r>
      <w:r w:rsidR="00E269F5" w:rsidRPr="001F5A2B">
        <w:rPr>
          <w:rFonts w:ascii="PT Astra Serif" w:hAnsi="PT Astra Serif"/>
        </w:rPr>
        <w:t>с</w:t>
      </w:r>
      <w:r w:rsidR="00262EE3">
        <w:rPr>
          <w:rFonts w:ascii="PT Astra Serif" w:hAnsi="PT Astra Serif"/>
        </w:rPr>
        <w:t xml:space="preserve">о дня его </w:t>
      </w:r>
      <w:r w:rsidR="00A55FA0">
        <w:rPr>
          <w:rFonts w:ascii="PT Astra Serif" w:hAnsi="PT Astra Serif"/>
        </w:rPr>
        <w:t xml:space="preserve">официального </w:t>
      </w:r>
      <w:r w:rsidR="00262EE3">
        <w:rPr>
          <w:rFonts w:ascii="PT Astra Serif" w:hAnsi="PT Astra Serif"/>
        </w:rPr>
        <w:t>опубликования и распространяется на правоотношения, возникающие с</w:t>
      </w:r>
      <w:r w:rsidR="00E269F5" w:rsidRPr="001F5A2B">
        <w:rPr>
          <w:rFonts w:ascii="PT Astra Serif" w:hAnsi="PT Astra Serif"/>
        </w:rPr>
        <w:t xml:space="preserve"> </w:t>
      </w:r>
      <w:r w:rsidR="00E86A2B" w:rsidRPr="001F5A2B">
        <w:rPr>
          <w:rFonts w:ascii="PT Astra Serif" w:hAnsi="PT Astra Serif"/>
        </w:rPr>
        <w:t>1 сентября 2026 г</w:t>
      </w:r>
      <w:r w:rsidR="00A55FA0">
        <w:rPr>
          <w:rFonts w:ascii="PT Astra Serif" w:hAnsi="PT Astra Serif"/>
        </w:rPr>
        <w:t>ода</w:t>
      </w:r>
      <w:r w:rsidRPr="001F5A2B">
        <w:rPr>
          <w:rFonts w:ascii="PT Astra Serif" w:hAnsi="PT Astra Serif"/>
        </w:rPr>
        <w:t>.</w:t>
      </w:r>
    </w:p>
    <w:p w:rsidR="00B73436" w:rsidRDefault="00B73436" w:rsidP="00E86A2B">
      <w:pPr>
        <w:ind w:firstLine="0"/>
      </w:pPr>
    </w:p>
    <w:p w:rsidR="00262EE3" w:rsidRDefault="00262EE3" w:rsidP="00E86A2B">
      <w:pPr>
        <w:ind w:firstLine="0"/>
      </w:pPr>
    </w:p>
    <w:p w:rsidR="00835169" w:rsidRPr="001F5A2B" w:rsidRDefault="00835169" w:rsidP="00E86A2B">
      <w:pPr>
        <w:ind w:firstLine="0"/>
      </w:pPr>
    </w:p>
    <w:p w:rsidR="00835169" w:rsidRDefault="00835169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E454A7" w:rsidRPr="001F5A2B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bookmarkStart w:id="0" w:name="_GoBack"/>
      <w:bookmarkEnd w:id="0"/>
      <w:r w:rsidRPr="001F5A2B">
        <w:rPr>
          <w:rFonts w:ascii="PT Astra Serif" w:hAnsi="PT Astra Serif"/>
          <w:lang w:eastAsia="ru-RU"/>
        </w:rPr>
        <w:t>Глава муниципального</w:t>
      </w:r>
    </w:p>
    <w:p w:rsidR="007F54BB" w:rsidRDefault="00C61D6C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образования город Тула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</w:t>
      </w:r>
      <w:r w:rsidR="00A14CEB" w:rsidRPr="001F5A2B">
        <w:rPr>
          <w:rFonts w:ascii="PT Astra Serif" w:hAnsi="PT Astra Serif"/>
          <w:lang w:eastAsia="ru-RU"/>
        </w:rPr>
        <w:t xml:space="preserve"> 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 </w:t>
      </w:r>
      <w:r w:rsidR="00795394" w:rsidRPr="001F5A2B">
        <w:rPr>
          <w:rFonts w:ascii="PT Astra Serif" w:hAnsi="PT Astra Serif"/>
          <w:lang w:eastAsia="ru-RU"/>
        </w:rPr>
        <w:t xml:space="preserve">        </w:t>
      </w:r>
      <w:r w:rsidR="00D3197E" w:rsidRPr="001F5A2B">
        <w:rPr>
          <w:rFonts w:ascii="PT Astra Serif" w:hAnsi="PT Astra Serif"/>
          <w:lang w:eastAsia="ru-RU"/>
        </w:rPr>
        <w:t xml:space="preserve">        </w:t>
      </w:r>
      <w:r w:rsidRPr="001F5A2B">
        <w:rPr>
          <w:rFonts w:ascii="PT Astra Serif" w:hAnsi="PT Astra Serif"/>
          <w:lang w:eastAsia="ru-RU"/>
        </w:rPr>
        <w:t xml:space="preserve"> </w:t>
      </w:r>
      <w:r w:rsidR="00795394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>.</w:t>
      </w:r>
      <w:r w:rsidR="0059319D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 xml:space="preserve">. </w:t>
      </w:r>
      <w:proofErr w:type="spellStart"/>
      <w:r w:rsidR="00E86A2B" w:rsidRPr="001F5A2B">
        <w:rPr>
          <w:rFonts w:ascii="PT Astra Serif" w:hAnsi="PT Astra Serif"/>
          <w:lang w:eastAsia="ru-RU"/>
        </w:rPr>
        <w:t>Эрк</w:t>
      </w:r>
      <w:proofErr w:type="spellEnd"/>
    </w:p>
    <w:p w:rsidR="006164A3" w:rsidRDefault="006164A3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64A3" w:rsidRDefault="006164A3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64A3" w:rsidRDefault="006164A3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64A3" w:rsidRDefault="006164A3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64A3" w:rsidRDefault="006164A3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64A3" w:rsidRDefault="006164A3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64A3" w:rsidRDefault="006164A3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64A3" w:rsidRDefault="006164A3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64A3" w:rsidRPr="006164A3" w:rsidRDefault="006164A3" w:rsidP="006164A3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</w:p>
    <w:sectPr w:rsidR="006164A3" w:rsidRPr="006164A3" w:rsidSect="00907E8F">
      <w:headerReference w:type="even" r:id="rId9"/>
      <w:headerReference w:type="default" r:id="rId10"/>
      <w:headerReference w:type="first" r:id="rId11"/>
      <w:pgSz w:w="11910" w:h="16840"/>
      <w:pgMar w:top="1134" w:right="567" w:bottom="851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8A" w:rsidRDefault="006F008A" w:rsidP="00523C44">
      <w:r>
        <w:separator/>
      </w:r>
    </w:p>
  </w:endnote>
  <w:endnote w:type="continuationSeparator" w:id="0">
    <w:p w:rsidR="006F008A" w:rsidRDefault="006F008A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8A" w:rsidRDefault="006F008A" w:rsidP="00523C44">
      <w:r>
        <w:separator/>
      </w:r>
    </w:p>
  </w:footnote>
  <w:footnote w:type="continuationSeparator" w:id="0">
    <w:p w:rsidR="006F008A" w:rsidRDefault="006F008A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69" w:rsidRPr="00835169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16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83516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2B" w:rsidRPr="00E86A2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1"/>
      <w:jc w:val="center"/>
    </w:pPr>
  </w:p>
  <w:p w:rsidR="00A75CB2" w:rsidRDefault="00A75CB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5" w15:restartNumberingAfterBreak="0">
    <w:nsid w:val="31566437"/>
    <w:multiLevelType w:val="multilevel"/>
    <w:tmpl w:val="CD12BE20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6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8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0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0AD6"/>
    <w:rsid w:val="00053DC2"/>
    <w:rsid w:val="000545E3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2F25"/>
    <w:rsid w:val="000F6604"/>
    <w:rsid w:val="000F6BE8"/>
    <w:rsid w:val="00100A7E"/>
    <w:rsid w:val="00104C53"/>
    <w:rsid w:val="00110543"/>
    <w:rsid w:val="00111FF5"/>
    <w:rsid w:val="001145D8"/>
    <w:rsid w:val="00114651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31D"/>
    <w:rsid w:val="001727AD"/>
    <w:rsid w:val="0017314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D719E"/>
    <w:rsid w:val="001E0963"/>
    <w:rsid w:val="001E218A"/>
    <w:rsid w:val="001F12A4"/>
    <w:rsid w:val="001F1F12"/>
    <w:rsid w:val="001F43F5"/>
    <w:rsid w:val="001F5493"/>
    <w:rsid w:val="001F5A2B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093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220"/>
    <w:rsid w:val="00236C15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4D87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4C8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30011F"/>
    <w:rsid w:val="00311757"/>
    <w:rsid w:val="00312CBA"/>
    <w:rsid w:val="003130A4"/>
    <w:rsid w:val="00315032"/>
    <w:rsid w:val="0031585E"/>
    <w:rsid w:val="003179A9"/>
    <w:rsid w:val="00320BAE"/>
    <w:rsid w:val="00322AD9"/>
    <w:rsid w:val="00323649"/>
    <w:rsid w:val="00324566"/>
    <w:rsid w:val="00327325"/>
    <w:rsid w:val="003310B0"/>
    <w:rsid w:val="0033420B"/>
    <w:rsid w:val="00334938"/>
    <w:rsid w:val="003405D7"/>
    <w:rsid w:val="003423FA"/>
    <w:rsid w:val="00343035"/>
    <w:rsid w:val="003445E2"/>
    <w:rsid w:val="00346173"/>
    <w:rsid w:val="00347802"/>
    <w:rsid w:val="0035018E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A3DC2"/>
    <w:rsid w:val="003B6D24"/>
    <w:rsid w:val="003B7223"/>
    <w:rsid w:val="003C0EC0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4E74"/>
    <w:rsid w:val="00485DBD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112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4BBE"/>
    <w:rsid w:val="006164A3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74496"/>
    <w:rsid w:val="00675CDA"/>
    <w:rsid w:val="006829BB"/>
    <w:rsid w:val="00682FB5"/>
    <w:rsid w:val="00683E59"/>
    <w:rsid w:val="00685AB5"/>
    <w:rsid w:val="00686214"/>
    <w:rsid w:val="00691FAE"/>
    <w:rsid w:val="00693347"/>
    <w:rsid w:val="006938D9"/>
    <w:rsid w:val="006957DC"/>
    <w:rsid w:val="00696B34"/>
    <w:rsid w:val="006A081F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3448"/>
    <w:rsid w:val="006E6255"/>
    <w:rsid w:val="006F008A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0CE8"/>
    <w:rsid w:val="00715578"/>
    <w:rsid w:val="0072005E"/>
    <w:rsid w:val="007201E1"/>
    <w:rsid w:val="007213A1"/>
    <w:rsid w:val="0072212A"/>
    <w:rsid w:val="007236B1"/>
    <w:rsid w:val="0072532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77979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0B4F"/>
    <w:rsid w:val="007A2380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08F0"/>
    <w:rsid w:val="00823C68"/>
    <w:rsid w:val="00824598"/>
    <w:rsid w:val="00825D8C"/>
    <w:rsid w:val="008267B5"/>
    <w:rsid w:val="00830DB0"/>
    <w:rsid w:val="00832FE3"/>
    <w:rsid w:val="00835169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1BC8"/>
    <w:rsid w:val="00884814"/>
    <w:rsid w:val="00886778"/>
    <w:rsid w:val="0088685F"/>
    <w:rsid w:val="00896911"/>
    <w:rsid w:val="0089710C"/>
    <w:rsid w:val="008A4066"/>
    <w:rsid w:val="008B0490"/>
    <w:rsid w:val="008B0C01"/>
    <w:rsid w:val="008B166C"/>
    <w:rsid w:val="008B21C0"/>
    <w:rsid w:val="008B49E8"/>
    <w:rsid w:val="008B53D7"/>
    <w:rsid w:val="008B6301"/>
    <w:rsid w:val="008B743D"/>
    <w:rsid w:val="008C2451"/>
    <w:rsid w:val="008C7B46"/>
    <w:rsid w:val="008D0EC0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2623D"/>
    <w:rsid w:val="00926ACE"/>
    <w:rsid w:val="00934E3E"/>
    <w:rsid w:val="009356FC"/>
    <w:rsid w:val="0094032C"/>
    <w:rsid w:val="0094619B"/>
    <w:rsid w:val="00947AB6"/>
    <w:rsid w:val="00951A3B"/>
    <w:rsid w:val="00952BE7"/>
    <w:rsid w:val="00953961"/>
    <w:rsid w:val="009544FF"/>
    <w:rsid w:val="00960940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5F48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55FA0"/>
    <w:rsid w:val="00A62EB5"/>
    <w:rsid w:val="00A65A7E"/>
    <w:rsid w:val="00A71FA5"/>
    <w:rsid w:val="00A75CB2"/>
    <w:rsid w:val="00A76D8B"/>
    <w:rsid w:val="00A7772C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961CE"/>
    <w:rsid w:val="00AA2B68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4E9B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BF7333"/>
    <w:rsid w:val="00C02D6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4F99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80C1E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4520"/>
    <w:rsid w:val="00CA5D84"/>
    <w:rsid w:val="00CA6060"/>
    <w:rsid w:val="00CA7DCC"/>
    <w:rsid w:val="00CB22E3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04671"/>
    <w:rsid w:val="00D1147A"/>
    <w:rsid w:val="00D12CBD"/>
    <w:rsid w:val="00D12FCD"/>
    <w:rsid w:val="00D16E44"/>
    <w:rsid w:val="00D2056D"/>
    <w:rsid w:val="00D2065B"/>
    <w:rsid w:val="00D2144A"/>
    <w:rsid w:val="00D22278"/>
    <w:rsid w:val="00D26D8C"/>
    <w:rsid w:val="00D31053"/>
    <w:rsid w:val="00D3197E"/>
    <w:rsid w:val="00D31BFC"/>
    <w:rsid w:val="00D33876"/>
    <w:rsid w:val="00D33E40"/>
    <w:rsid w:val="00D35A31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2B92"/>
    <w:rsid w:val="00D542D9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3DA1"/>
    <w:rsid w:val="00E04D19"/>
    <w:rsid w:val="00E04DD3"/>
    <w:rsid w:val="00E06B10"/>
    <w:rsid w:val="00E122BA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6A2F"/>
    <w:rsid w:val="00EE77B8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686"/>
    <w:rsid w:val="00F479C5"/>
    <w:rsid w:val="00F47C4E"/>
    <w:rsid w:val="00F516FA"/>
    <w:rsid w:val="00F52B30"/>
    <w:rsid w:val="00F532D6"/>
    <w:rsid w:val="00F56252"/>
    <w:rsid w:val="00F570C6"/>
    <w:rsid w:val="00F63580"/>
    <w:rsid w:val="00F6505A"/>
    <w:rsid w:val="00F65416"/>
    <w:rsid w:val="00F73D6A"/>
    <w:rsid w:val="00F7404D"/>
    <w:rsid w:val="00F745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F6E6F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F46C7F"/>
    <w:pPr>
      <w:spacing w:before="240"/>
      <w:jc w:val="center"/>
      <w:outlineLvl w:val="0"/>
    </w:pPr>
    <w:rPr>
      <w:b w:val="0"/>
      <w:bCs w:val="0"/>
      <w:color w:val="auto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225ABF"/>
    <w:pPr>
      <w:spacing w:line="276" w:lineRule="auto"/>
      <w:outlineLvl w:val="1"/>
    </w:pPr>
    <w:rPr>
      <w:b/>
      <w:bCs/>
      <w:color w:val="0070C0"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225ABF"/>
    <w:rPr>
      <w:rFonts w:ascii="Times New Roman" w:hAnsi="Times New Roman"/>
      <w:b/>
      <w:bCs/>
      <w:color w:val="0070C0"/>
      <w:sz w:val="24"/>
      <w:szCs w:val="24"/>
      <w:lang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F46C7F"/>
    <w:rPr>
      <w:rFonts w:ascii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5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F58CA216CDF5074B786988F83AA7EEBA75350B2C8E16FF9F9DC571C39DDD8C7F33C051BEEA2DEE8C46CB3E1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20AD-F397-492F-841A-C7A33ED6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2272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11</cp:revision>
  <cp:lastPrinted>2026-03-26T13:16:00Z</cp:lastPrinted>
  <dcterms:created xsi:type="dcterms:W3CDTF">2026-03-18T09:11:00Z</dcterms:created>
  <dcterms:modified xsi:type="dcterms:W3CDTF">2026-03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